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4C89" w:rsidRPr="00074C89" w:rsidRDefault="00074C89" w:rsidP="007B350E">
      <w:pPr>
        <w:rPr>
          <w:rFonts w:ascii="Trebuchet MS" w:hAnsi="Trebuchet MS" w:cs="Courier New"/>
          <w:b/>
          <w:lang w:val="ru-RU"/>
        </w:rPr>
      </w:pPr>
      <w:r w:rsidRPr="00074C89">
        <w:rPr>
          <w:b/>
          <w:lang w:val="ru-RU"/>
        </w:rPr>
        <w:t>2 група, 1 підгрупа</w:t>
      </w:r>
      <w:r>
        <w:rPr>
          <w:b/>
          <w:lang w:val="ru-RU"/>
        </w:rPr>
        <w:t>, сем</w:t>
      </w:r>
      <w:r w:rsidRPr="00074C89">
        <w:rPr>
          <w:b/>
          <w:lang w:val="ru-RU"/>
        </w:rPr>
        <w:t>і</w:t>
      </w:r>
      <w:r>
        <w:rPr>
          <w:b/>
          <w:lang w:val="ru-RU"/>
        </w:rPr>
        <w:t>нари,</w:t>
      </w:r>
      <w:r w:rsidRPr="00074C89">
        <w:rPr>
          <w:b/>
          <w:lang w:val="ru-RU"/>
        </w:rPr>
        <w:t xml:space="preserve"> </w:t>
      </w:r>
      <w:r>
        <w:rPr>
          <w:b/>
          <w:lang w:val="ru-RU"/>
        </w:rPr>
        <w:t>викл. Коротченков</w:t>
      </w:r>
    </w:p>
    <w:p w:rsidR="00074C89" w:rsidRDefault="00074C89" w:rsidP="007B350E">
      <w:pPr>
        <w:rPr>
          <w:rFonts w:ascii="Trebuchet MS" w:hAnsi="Trebuchet MS" w:cs="Courier New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7326"/>
      </w:tblGrid>
      <w:tr w:rsidR="00074C89" w:rsidTr="00B77846">
        <w:tc>
          <w:tcPr>
            <w:tcW w:w="4503" w:type="dxa"/>
          </w:tcPr>
          <w:p w:rsidR="00074C89" w:rsidRDefault="00074C89" w:rsidP="007B350E">
            <w:pPr>
              <w:rPr>
                <w:rFonts w:ascii="Trebuchet MS" w:hAnsi="Trebuchet MS" w:cs="Courier New"/>
                <w:lang w:val="ru-RU"/>
              </w:rPr>
            </w:pPr>
          </w:p>
        </w:tc>
        <w:tc>
          <w:tcPr>
            <w:tcW w:w="7326" w:type="dxa"/>
          </w:tcPr>
          <w:p w:rsidR="00074C89" w:rsidRDefault="00074C89" w:rsidP="00074C89">
            <w:pPr>
              <w:jc w:val="center"/>
              <w:rPr>
                <w:rFonts w:ascii="Trebuchet MS" w:hAnsi="Trebuchet MS" w:cs="Courier New"/>
                <w:lang w:val="ru-RU"/>
              </w:rPr>
            </w:pPr>
            <w:r w:rsidRPr="00573B84">
              <w:rPr>
                <w:rFonts w:ascii="Trebuchet MS" w:hAnsi="Trebuchet MS" w:cs="Courier New"/>
                <w:b/>
              </w:rPr>
              <w:sym w:font="Symbol" w:char="F053"/>
            </w:r>
            <w:r w:rsidRPr="00573B84">
              <w:rPr>
                <w:rFonts w:ascii="Trebuchet MS" w:hAnsi="Trebuchet MS" w:cs="Courier New"/>
                <w:b/>
              </w:rPr>
              <w:t xml:space="preserve"> (з </w:t>
            </w:r>
            <w:r w:rsidRPr="00573B84">
              <w:rPr>
                <w:rFonts w:ascii="Trebuchet MS" w:hAnsi="Trebuchet MS" w:cs="Courier New"/>
                <w:b/>
                <w:color w:val="0000FF"/>
              </w:rPr>
              <w:t>30</w:t>
            </w:r>
            <w:r w:rsidRPr="00573B84">
              <w:rPr>
                <w:rFonts w:ascii="Trebuchet MS" w:hAnsi="Trebuchet MS"/>
                <w:lang w:val="en-US"/>
              </w:rPr>
              <w:t>/</w:t>
            </w:r>
            <w:r w:rsidRPr="00573B84">
              <w:rPr>
                <w:rFonts w:ascii="Trebuchet MS" w:hAnsi="Trebuchet MS" w:cs="Courier New"/>
                <w:b/>
                <w:color w:val="0000FF"/>
              </w:rPr>
              <w:t>18</w:t>
            </w:r>
            <w:r w:rsidRPr="00573B84">
              <w:rPr>
                <w:rFonts w:ascii="Trebuchet MS" w:hAnsi="Trebuchet MS" w:cs="Courier New"/>
                <w:b/>
              </w:rPr>
              <w:t>)</w:t>
            </w:r>
          </w:p>
        </w:tc>
      </w:tr>
      <w:tr w:rsidR="00074C89" w:rsidTr="00B77846">
        <w:tc>
          <w:tcPr>
            <w:tcW w:w="4503" w:type="dxa"/>
          </w:tcPr>
          <w:p w:rsidR="00074C89" w:rsidRPr="00573B84" w:rsidRDefault="00074C89" w:rsidP="00B16F35">
            <w:pPr>
              <w:spacing w:before="120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en-US"/>
              </w:rPr>
              <w:t xml:space="preserve">1. 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Архипов Євген</w:t>
            </w:r>
          </w:p>
        </w:tc>
        <w:tc>
          <w:tcPr>
            <w:tcW w:w="7326" w:type="dxa"/>
            <w:vAlign w:val="center"/>
          </w:tcPr>
          <w:p w:rsidR="00074C89" w:rsidRPr="00074C89" w:rsidRDefault="00074C89" w:rsidP="00B16F35">
            <w:pPr>
              <w:jc w:val="center"/>
              <w:rPr>
                <w:rFonts w:ascii="Trebuchet MS" w:hAnsi="Trebuchet MS" w:cs="Courier New"/>
                <w:b/>
                <w:color w:val="0000FF"/>
              </w:rPr>
            </w:pPr>
            <w:r w:rsidRPr="00074C89">
              <w:rPr>
                <w:rFonts w:ascii="Trebuchet MS" w:hAnsi="Trebuchet MS" w:cs="Courier New"/>
                <w:b/>
                <w:color w:val="0000FF"/>
              </w:rPr>
              <w:t>22</w:t>
            </w:r>
          </w:p>
        </w:tc>
      </w:tr>
      <w:tr w:rsidR="00074C89" w:rsidTr="00B77846">
        <w:tc>
          <w:tcPr>
            <w:tcW w:w="4503" w:type="dxa"/>
          </w:tcPr>
          <w:p w:rsidR="00074C89" w:rsidRPr="00573B84" w:rsidRDefault="00074C89" w:rsidP="00B16F35">
            <w:pPr>
              <w:spacing w:before="120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ru-RU"/>
              </w:rPr>
              <w:t xml:space="preserve">2. 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Василенко Гавриїл Степан</w:t>
            </w:r>
          </w:p>
        </w:tc>
        <w:tc>
          <w:tcPr>
            <w:tcW w:w="7326" w:type="dxa"/>
            <w:vAlign w:val="center"/>
          </w:tcPr>
          <w:p w:rsidR="00074C89" w:rsidRPr="00074C89" w:rsidRDefault="00074C89" w:rsidP="00B16F35">
            <w:pPr>
              <w:jc w:val="center"/>
              <w:rPr>
                <w:rFonts w:ascii="Trebuchet MS" w:hAnsi="Trebuchet MS" w:cs="Courier New"/>
                <w:b/>
                <w:color w:val="0000FF"/>
              </w:rPr>
            </w:pPr>
            <w:r w:rsidRPr="00074C89">
              <w:rPr>
                <w:rFonts w:ascii="Trebuchet MS" w:hAnsi="Trebuchet MS" w:cs="Courier New"/>
                <w:b/>
                <w:color w:val="0000FF"/>
              </w:rPr>
              <w:t>30</w:t>
            </w:r>
          </w:p>
        </w:tc>
      </w:tr>
      <w:tr w:rsidR="00074C89" w:rsidTr="00B77846">
        <w:tc>
          <w:tcPr>
            <w:tcW w:w="4503" w:type="dxa"/>
          </w:tcPr>
          <w:p w:rsidR="00074C89" w:rsidRPr="00573B84" w:rsidRDefault="00074C89" w:rsidP="00B16F35">
            <w:pPr>
              <w:spacing w:before="120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en-US"/>
              </w:rPr>
              <w:t xml:space="preserve">3. 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Гончарук Катерина</w:t>
            </w:r>
          </w:p>
        </w:tc>
        <w:tc>
          <w:tcPr>
            <w:tcW w:w="7326" w:type="dxa"/>
            <w:vAlign w:val="center"/>
          </w:tcPr>
          <w:p w:rsidR="00074C89" w:rsidRPr="00074C89" w:rsidRDefault="00074C89" w:rsidP="00B16F35">
            <w:pPr>
              <w:jc w:val="center"/>
              <w:rPr>
                <w:rFonts w:ascii="Trebuchet MS" w:hAnsi="Trebuchet MS" w:cs="Courier New"/>
                <w:b/>
                <w:color w:val="0000FF"/>
              </w:rPr>
            </w:pPr>
            <w:r w:rsidRPr="00074C89">
              <w:rPr>
                <w:rFonts w:ascii="Trebuchet MS" w:hAnsi="Trebuchet MS" w:cs="Courier New"/>
                <w:b/>
                <w:color w:val="0000FF"/>
              </w:rPr>
              <w:t>25</w:t>
            </w:r>
          </w:p>
        </w:tc>
      </w:tr>
      <w:tr w:rsidR="00074C89" w:rsidTr="00B77846">
        <w:tc>
          <w:tcPr>
            <w:tcW w:w="4503" w:type="dxa"/>
          </w:tcPr>
          <w:p w:rsidR="00074C89" w:rsidRPr="00573B84" w:rsidRDefault="00074C89" w:rsidP="00B16F35">
            <w:pPr>
              <w:spacing w:before="120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ru-RU"/>
              </w:rPr>
              <w:t xml:space="preserve">4. 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Мартиненко Вероніка</w:t>
            </w:r>
          </w:p>
        </w:tc>
        <w:tc>
          <w:tcPr>
            <w:tcW w:w="7326" w:type="dxa"/>
            <w:vAlign w:val="center"/>
          </w:tcPr>
          <w:p w:rsidR="00074C89" w:rsidRPr="00074C89" w:rsidRDefault="00074C89" w:rsidP="00B16F35">
            <w:pPr>
              <w:jc w:val="center"/>
              <w:rPr>
                <w:rFonts w:ascii="Trebuchet MS" w:hAnsi="Trebuchet MS" w:cs="Courier New"/>
                <w:b/>
                <w:color w:val="0000FF"/>
              </w:rPr>
            </w:pPr>
            <w:r w:rsidRPr="00074C89">
              <w:rPr>
                <w:rFonts w:ascii="Trebuchet MS" w:hAnsi="Trebuchet MS" w:cs="Courier New"/>
                <w:b/>
                <w:color w:val="0000FF"/>
              </w:rPr>
              <w:t>24</w:t>
            </w:r>
          </w:p>
        </w:tc>
      </w:tr>
      <w:tr w:rsidR="00074C89" w:rsidTr="00B77846">
        <w:tc>
          <w:tcPr>
            <w:tcW w:w="4503" w:type="dxa"/>
          </w:tcPr>
          <w:p w:rsidR="00074C89" w:rsidRPr="00573B84" w:rsidRDefault="00074C89" w:rsidP="00B16F35">
            <w:pPr>
              <w:spacing w:before="120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ru-RU"/>
              </w:rPr>
              <w:t xml:space="preserve">5. 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Мудрик Еріка</w:t>
            </w:r>
          </w:p>
        </w:tc>
        <w:tc>
          <w:tcPr>
            <w:tcW w:w="7326" w:type="dxa"/>
            <w:vAlign w:val="center"/>
          </w:tcPr>
          <w:p w:rsidR="00074C89" w:rsidRPr="00074C89" w:rsidRDefault="00074C89" w:rsidP="00B16F35">
            <w:pPr>
              <w:jc w:val="center"/>
              <w:rPr>
                <w:rFonts w:ascii="Trebuchet MS" w:hAnsi="Trebuchet MS" w:cs="Courier New"/>
                <w:b/>
                <w:color w:val="0000FF"/>
              </w:rPr>
            </w:pPr>
            <w:r w:rsidRPr="00074C89">
              <w:rPr>
                <w:rFonts w:ascii="Trebuchet MS" w:hAnsi="Trebuchet MS" w:cs="Courier New"/>
                <w:b/>
                <w:color w:val="0000FF"/>
              </w:rPr>
              <w:t>26</w:t>
            </w:r>
          </w:p>
        </w:tc>
      </w:tr>
      <w:tr w:rsidR="00074C89" w:rsidTr="00B77846">
        <w:tc>
          <w:tcPr>
            <w:tcW w:w="4503" w:type="dxa"/>
          </w:tcPr>
          <w:p w:rsidR="00074C89" w:rsidRPr="00573B84" w:rsidRDefault="00074C89" w:rsidP="00B16F35">
            <w:pPr>
              <w:spacing w:before="120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ru-RU"/>
              </w:rPr>
              <w:t xml:space="preserve">6. 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Мухін Іван</w:t>
            </w:r>
          </w:p>
        </w:tc>
        <w:tc>
          <w:tcPr>
            <w:tcW w:w="7326" w:type="dxa"/>
            <w:vAlign w:val="center"/>
          </w:tcPr>
          <w:p w:rsidR="00074C89" w:rsidRPr="00074C89" w:rsidRDefault="00074C89" w:rsidP="00B16F35">
            <w:pPr>
              <w:jc w:val="center"/>
              <w:rPr>
                <w:rFonts w:ascii="Trebuchet MS" w:hAnsi="Trebuchet MS" w:cs="Courier New"/>
                <w:b/>
                <w:color w:val="0000FF"/>
              </w:rPr>
            </w:pPr>
            <w:r w:rsidRPr="00074C89">
              <w:rPr>
                <w:rFonts w:ascii="Trebuchet MS" w:hAnsi="Trebuchet MS" w:cs="Courier New"/>
                <w:b/>
                <w:color w:val="0000FF"/>
              </w:rPr>
              <w:t>22</w:t>
            </w:r>
          </w:p>
        </w:tc>
      </w:tr>
      <w:tr w:rsidR="00074C89" w:rsidTr="00B77846">
        <w:tc>
          <w:tcPr>
            <w:tcW w:w="4503" w:type="dxa"/>
          </w:tcPr>
          <w:p w:rsidR="00074C89" w:rsidRPr="00573B84" w:rsidRDefault="00074C89" w:rsidP="00B16F35">
            <w:pPr>
              <w:spacing w:before="120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ru-RU"/>
              </w:rPr>
              <w:t xml:space="preserve">7. 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Павлюк Денис</w:t>
            </w:r>
          </w:p>
        </w:tc>
        <w:tc>
          <w:tcPr>
            <w:tcW w:w="7326" w:type="dxa"/>
            <w:vAlign w:val="center"/>
          </w:tcPr>
          <w:p w:rsidR="00074C89" w:rsidRPr="00074C89" w:rsidRDefault="00074C89" w:rsidP="00B16F35">
            <w:pPr>
              <w:jc w:val="center"/>
              <w:rPr>
                <w:rFonts w:ascii="Trebuchet MS" w:hAnsi="Trebuchet MS" w:cs="Courier New"/>
                <w:b/>
                <w:color w:val="0000FF"/>
              </w:rPr>
            </w:pPr>
            <w:r w:rsidRPr="00074C89">
              <w:rPr>
                <w:rFonts w:ascii="Trebuchet MS" w:hAnsi="Trebuchet MS" w:cs="Courier New"/>
                <w:b/>
                <w:color w:val="0000FF"/>
              </w:rPr>
              <w:t>18</w:t>
            </w:r>
          </w:p>
        </w:tc>
      </w:tr>
      <w:tr w:rsidR="00074C89" w:rsidTr="00B77846">
        <w:tc>
          <w:tcPr>
            <w:tcW w:w="4503" w:type="dxa"/>
          </w:tcPr>
          <w:p w:rsidR="00074C89" w:rsidRPr="00573B84" w:rsidRDefault="00074C89" w:rsidP="00B16F35">
            <w:pPr>
              <w:spacing w:before="120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ru-RU"/>
              </w:rPr>
              <w:t xml:space="preserve">8. 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Сор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ru-RU"/>
              </w:rPr>
              <w:t>о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ченко Матвій</w:t>
            </w:r>
          </w:p>
        </w:tc>
        <w:tc>
          <w:tcPr>
            <w:tcW w:w="7326" w:type="dxa"/>
            <w:vAlign w:val="center"/>
          </w:tcPr>
          <w:p w:rsidR="00074C89" w:rsidRPr="00074C89" w:rsidRDefault="00074C89" w:rsidP="00B16F35">
            <w:pPr>
              <w:jc w:val="center"/>
              <w:rPr>
                <w:rFonts w:ascii="Trebuchet MS" w:hAnsi="Trebuchet MS" w:cs="Courier New"/>
                <w:b/>
                <w:color w:val="0000FF"/>
              </w:rPr>
            </w:pPr>
            <w:r w:rsidRPr="00074C89">
              <w:rPr>
                <w:rFonts w:ascii="Trebuchet MS" w:hAnsi="Trebuchet MS" w:cs="Courier New"/>
                <w:b/>
                <w:color w:val="0000FF"/>
              </w:rPr>
              <w:t>20</w:t>
            </w:r>
          </w:p>
        </w:tc>
      </w:tr>
      <w:tr w:rsidR="00074C89" w:rsidTr="00B77846">
        <w:tc>
          <w:tcPr>
            <w:tcW w:w="4503" w:type="dxa"/>
          </w:tcPr>
          <w:p w:rsidR="00074C89" w:rsidRPr="00573B84" w:rsidRDefault="00074C89" w:rsidP="00B16F35">
            <w:pPr>
              <w:spacing w:before="120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ru-RU"/>
              </w:rPr>
              <w:t xml:space="preserve">9. 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Терпелюк Ілля</w:t>
            </w:r>
          </w:p>
        </w:tc>
        <w:tc>
          <w:tcPr>
            <w:tcW w:w="7326" w:type="dxa"/>
            <w:vAlign w:val="center"/>
          </w:tcPr>
          <w:p w:rsidR="00074C89" w:rsidRPr="00074C89" w:rsidRDefault="00074C89" w:rsidP="00B16F35">
            <w:pPr>
              <w:jc w:val="center"/>
              <w:rPr>
                <w:rFonts w:ascii="Trebuchet MS" w:hAnsi="Trebuchet MS" w:cs="Courier New"/>
                <w:b/>
                <w:color w:val="0000FF"/>
              </w:rPr>
            </w:pPr>
            <w:r w:rsidRPr="00074C89">
              <w:rPr>
                <w:rFonts w:ascii="Trebuchet MS" w:hAnsi="Trebuchet MS" w:cs="Courier New"/>
                <w:b/>
                <w:color w:val="0000FF"/>
              </w:rPr>
              <w:t>20</w:t>
            </w:r>
          </w:p>
        </w:tc>
      </w:tr>
      <w:tr w:rsidR="00074C89" w:rsidTr="00B77846">
        <w:tc>
          <w:tcPr>
            <w:tcW w:w="4503" w:type="dxa"/>
          </w:tcPr>
          <w:p w:rsidR="00074C89" w:rsidRPr="00573B84" w:rsidRDefault="00074C89" w:rsidP="00B16F35">
            <w:pPr>
              <w:spacing w:before="120"/>
              <w:rPr>
                <w:rFonts w:ascii="Trebuchet MS" w:hAnsi="Trebuchet MS"/>
                <w:color w:val="000000"/>
                <w:shd w:val="clear" w:color="auto" w:fill="FFFFFF"/>
              </w:rPr>
            </w:pP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ru-RU"/>
              </w:rPr>
              <w:t xml:space="preserve">10. 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Федунова Поліна</w:t>
            </w:r>
          </w:p>
        </w:tc>
        <w:tc>
          <w:tcPr>
            <w:tcW w:w="7326" w:type="dxa"/>
            <w:vAlign w:val="center"/>
          </w:tcPr>
          <w:p w:rsidR="00074C89" w:rsidRPr="00074C89" w:rsidRDefault="00074C89" w:rsidP="00B16F35">
            <w:pPr>
              <w:jc w:val="center"/>
              <w:rPr>
                <w:rFonts w:ascii="Trebuchet MS" w:hAnsi="Trebuchet MS" w:cs="Courier New"/>
                <w:b/>
                <w:color w:val="0000FF"/>
              </w:rPr>
            </w:pPr>
            <w:r w:rsidRPr="00074C89">
              <w:rPr>
                <w:rFonts w:ascii="Trebuchet MS" w:hAnsi="Trebuchet MS" w:cs="Courier New"/>
                <w:b/>
                <w:color w:val="0000FF"/>
              </w:rPr>
              <w:t>22</w:t>
            </w:r>
          </w:p>
        </w:tc>
      </w:tr>
      <w:tr w:rsidR="00074C89" w:rsidTr="00B77846">
        <w:tc>
          <w:tcPr>
            <w:tcW w:w="4503" w:type="dxa"/>
          </w:tcPr>
          <w:p w:rsidR="00074C89" w:rsidRPr="00573B84" w:rsidRDefault="00074C89" w:rsidP="00B16F35">
            <w:pPr>
              <w:spacing w:before="120"/>
              <w:rPr>
                <w:rFonts w:ascii="Trebuchet MS" w:hAnsi="Trebuchet MS"/>
                <w:color w:val="000000"/>
                <w:shd w:val="clear" w:color="auto" w:fill="FFFFFF"/>
                <w:lang w:val="en-US"/>
              </w:rPr>
            </w:pPr>
            <w:r w:rsidRPr="00573B84">
              <w:rPr>
                <w:rFonts w:ascii="Trebuchet MS" w:hAnsi="Trebuchet MS"/>
                <w:color w:val="000000"/>
                <w:shd w:val="clear" w:color="auto" w:fill="FFFFFF"/>
                <w:lang w:val="ru-RU"/>
              </w:rPr>
              <w:t xml:space="preserve">11. </w:t>
            </w:r>
            <w:r w:rsidRPr="00573B84">
              <w:rPr>
                <w:rFonts w:ascii="Trebuchet MS" w:hAnsi="Trebuchet MS"/>
                <w:color w:val="000000"/>
                <w:shd w:val="clear" w:color="auto" w:fill="FFFFFF"/>
              </w:rPr>
              <w:t>Ходик Єлизавета</w:t>
            </w:r>
          </w:p>
        </w:tc>
        <w:tc>
          <w:tcPr>
            <w:tcW w:w="7326" w:type="dxa"/>
            <w:vAlign w:val="center"/>
          </w:tcPr>
          <w:p w:rsidR="00074C89" w:rsidRPr="00074C89" w:rsidRDefault="00074C89" w:rsidP="00B16F35">
            <w:pPr>
              <w:jc w:val="center"/>
              <w:rPr>
                <w:rFonts w:ascii="Trebuchet MS" w:hAnsi="Trebuchet MS" w:cs="Courier New"/>
                <w:b/>
                <w:color w:val="0000FF"/>
              </w:rPr>
            </w:pPr>
            <w:r w:rsidRPr="00074C89">
              <w:rPr>
                <w:rFonts w:ascii="Trebuchet MS" w:hAnsi="Trebuchet MS" w:cs="Courier New"/>
                <w:b/>
                <w:color w:val="0000FF"/>
              </w:rPr>
              <w:t>25</w:t>
            </w:r>
          </w:p>
        </w:tc>
      </w:tr>
    </w:tbl>
    <w:p w:rsidR="00074C89" w:rsidRDefault="00074C89" w:rsidP="007B350E">
      <w:pPr>
        <w:rPr>
          <w:rFonts w:ascii="Trebuchet MS" w:hAnsi="Trebuchet MS" w:cs="Courier New"/>
          <w:lang w:val="ru-RU"/>
        </w:rPr>
      </w:pPr>
    </w:p>
    <w:p w:rsidR="00074C89" w:rsidRDefault="00074C89" w:rsidP="007B350E">
      <w:pPr>
        <w:rPr>
          <w:rFonts w:ascii="Trebuchet MS" w:hAnsi="Trebuchet MS" w:cs="Courier New"/>
          <w:lang w:val="ru-RU"/>
        </w:rPr>
      </w:pPr>
    </w:p>
    <w:p w:rsidR="00074C89" w:rsidRPr="00074C89" w:rsidRDefault="00074C89" w:rsidP="007B350E">
      <w:pPr>
        <w:rPr>
          <w:rFonts w:ascii="Trebuchet MS" w:hAnsi="Trebuchet MS" w:cs="Courier New"/>
          <w:lang w:val="ru-RU"/>
        </w:rPr>
      </w:pPr>
    </w:p>
    <w:sectPr w:rsidR="00074C89" w:rsidRPr="00074C89" w:rsidSect="00D44B39">
      <w:pgSz w:w="16838" w:h="11906" w:orient="landscape"/>
      <w:pgMar w:top="567" w:right="126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0EE"/>
    <w:rsid w:val="00000222"/>
    <w:rsid w:val="00007D53"/>
    <w:rsid w:val="00016DAE"/>
    <w:rsid w:val="0001704D"/>
    <w:rsid w:val="00033AC2"/>
    <w:rsid w:val="000447B9"/>
    <w:rsid w:val="0004561B"/>
    <w:rsid w:val="00047F65"/>
    <w:rsid w:val="00051BC2"/>
    <w:rsid w:val="00052067"/>
    <w:rsid w:val="00074C89"/>
    <w:rsid w:val="0008375C"/>
    <w:rsid w:val="00091DFE"/>
    <w:rsid w:val="000940A0"/>
    <w:rsid w:val="00095AD8"/>
    <w:rsid w:val="000A5ABD"/>
    <w:rsid w:val="000B0ED7"/>
    <w:rsid w:val="000B5C0F"/>
    <w:rsid w:val="000C7415"/>
    <w:rsid w:val="000C76B2"/>
    <w:rsid w:val="000D0B2F"/>
    <w:rsid w:val="000D3299"/>
    <w:rsid w:val="000E0736"/>
    <w:rsid w:val="000E37D9"/>
    <w:rsid w:val="000E3C2F"/>
    <w:rsid w:val="000F35B3"/>
    <w:rsid w:val="000F484A"/>
    <w:rsid w:val="000F6255"/>
    <w:rsid w:val="000F7C7B"/>
    <w:rsid w:val="00105BAF"/>
    <w:rsid w:val="001159E7"/>
    <w:rsid w:val="00117398"/>
    <w:rsid w:val="00121D24"/>
    <w:rsid w:val="00126D78"/>
    <w:rsid w:val="00131716"/>
    <w:rsid w:val="001317BC"/>
    <w:rsid w:val="0013577B"/>
    <w:rsid w:val="00136429"/>
    <w:rsid w:val="00152D37"/>
    <w:rsid w:val="00154DBE"/>
    <w:rsid w:val="001606CB"/>
    <w:rsid w:val="00161337"/>
    <w:rsid w:val="001704C8"/>
    <w:rsid w:val="0017638F"/>
    <w:rsid w:val="00177AE8"/>
    <w:rsid w:val="001845DE"/>
    <w:rsid w:val="00187D6E"/>
    <w:rsid w:val="00190826"/>
    <w:rsid w:val="00194CFF"/>
    <w:rsid w:val="001A1603"/>
    <w:rsid w:val="001A1CEE"/>
    <w:rsid w:val="001B1D60"/>
    <w:rsid w:val="001B2A69"/>
    <w:rsid w:val="001B5597"/>
    <w:rsid w:val="001D0546"/>
    <w:rsid w:val="001D26CE"/>
    <w:rsid w:val="001D4A87"/>
    <w:rsid w:val="001E01BF"/>
    <w:rsid w:val="001E66EC"/>
    <w:rsid w:val="001E7E6B"/>
    <w:rsid w:val="001F78F9"/>
    <w:rsid w:val="001F7DF3"/>
    <w:rsid w:val="0020026D"/>
    <w:rsid w:val="00201162"/>
    <w:rsid w:val="00202728"/>
    <w:rsid w:val="00213471"/>
    <w:rsid w:val="00215A43"/>
    <w:rsid w:val="00216357"/>
    <w:rsid w:val="002269C4"/>
    <w:rsid w:val="0023113A"/>
    <w:rsid w:val="00233816"/>
    <w:rsid w:val="00234AD5"/>
    <w:rsid w:val="00235365"/>
    <w:rsid w:val="00235AC6"/>
    <w:rsid w:val="00243E3F"/>
    <w:rsid w:val="00252FD8"/>
    <w:rsid w:val="00267519"/>
    <w:rsid w:val="00284A9B"/>
    <w:rsid w:val="002A53D6"/>
    <w:rsid w:val="002B2BA5"/>
    <w:rsid w:val="002B5F45"/>
    <w:rsid w:val="002B7AD4"/>
    <w:rsid w:val="002C15A3"/>
    <w:rsid w:val="002C4611"/>
    <w:rsid w:val="002C4B16"/>
    <w:rsid w:val="002D2893"/>
    <w:rsid w:val="002D67E9"/>
    <w:rsid w:val="002D7632"/>
    <w:rsid w:val="002E62B6"/>
    <w:rsid w:val="002E6479"/>
    <w:rsid w:val="002F28F5"/>
    <w:rsid w:val="002F2999"/>
    <w:rsid w:val="00301E3D"/>
    <w:rsid w:val="00312991"/>
    <w:rsid w:val="00312F60"/>
    <w:rsid w:val="003235F6"/>
    <w:rsid w:val="00324345"/>
    <w:rsid w:val="003267BD"/>
    <w:rsid w:val="003300A3"/>
    <w:rsid w:val="00335437"/>
    <w:rsid w:val="00342ED4"/>
    <w:rsid w:val="0034679A"/>
    <w:rsid w:val="00355353"/>
    <w:rsid w:val="00370736"/>
    <w:rsid w:val="00372276"/>
    <w:rsid w:val="0037353B"/>
    <w:rsid w:val="00376FF7"/>
    <w:rsid w:val="003772C5"/>
    <w:rsid w:val="003843F8"/>
    <w:rsid w:val="00390A5C"/>
    <w:rsid w:val="003A6528"/>
    <w:rsid w:val="003A70E1"/>
    <w:rsid w:val="003B0666"/>
    <w:rsid w:val="003B0BE9"/>
    <w:rsid w:val="003B209E"/>
    <w:rsid w:val="003E1DCB"/>
    <w:rsid w:val="003F2BA4"/>
    <w:rsid w:val="003F7C42"/>
    <w:rsid w:val="00403C8A"/>
    <w:rsid w:val="0040436B"/>
    <w:rsid w:val="00404FC4"/>
    <w:rsid w:val="00425A89"/>
    <w:rsid w:val="00432E07"/>
    <w:rsid w:val="00435A48"/>
    <w:rsid w:val="0043613F"/>
    <w:rsid w:val="00436E1C"/>
    <w:rsid w:val="004424B5"/>
    <w:rsid w:val="00456E6D"/>
    <w:rsid w:val="00465791"/>
    <w:rsid w:val="00476CF7"/>
    <w:rsid w:val="004816DC"/>
    <w:rsid w:val="004847D3"/>
    <w:rsid w:val="004847DE"/>
    <w:rsid w:val="00493AA1"/>
    <w:rsid w:val="00496E2D"/>
    <w:rsid w:val="004B4841"/>
    <w:rsid w:val="004B6810"/>
    <w:rsid w:val="004B7ECD"/>
    <w:rsid w:val="004B7F0D"/>
    <w:rsid w:val="004D2607"/>
    <w:rsid w:val="004E00A8"/>
    <w:rsid w:val="004E382D"/>
    <w:rsid w:val="004E3BCA"/>
    <w:rsid w:val="004E481E"/>
    <w:rsid w:val="004F5BA8"/>
    <w:rsid w:val="00504DE6"/>
    <w:rsid w:val="00505A86"/>
    <w:rsid w:val="00507B48"/>
    <w:rsid w:val="005225F8"/>
    <w:rsid w:val="00522ED4"/>
    <w:rsid w:val="00524BDE"/>
    <w:rsid w:val="005253CD"/>
    <w:rsid w:val="005260F5"/>
    <w:rsid w:val="00526EBD"/>
    <w:rsid w:val="00530950"/>
    <w:rsid w:val="00531045"/>
    <w:rsid w:val="0053205B"/>
    <w:rsid w:val="00542D21"/>
    <w:rsid w:val="00544288"/>
    <w:rsid w:val="00552028"/>
    <w:rsid w:val="005674B6"/>
    <w:rsid w:val="00573B84"/>
    <w:rsid w:val="005742CE"/>
    <w:rsid w:val="005760C4"/>
    <w:rsid w:val="00580D2D"/>
    <w:rsid w:val="00581632"/>
    <w:rsid w:val="005854B2"/>
    <w:rsid w:val="005953B5"/>
    <w:rsid w:val="005A1903"/>
    <w:rsid w:val="005A3083"/>
    <w:rsid w:val="005A79C9"/>
    <w:rsid w:val="005B100F"/>
    <w:rsid w:val="005B3295"/>
    <w:rsid w:val="005C15E2"/>
    <w:rsid w:val="005C5B85"/>
    <w:rsid w:val="005C72B0"/>
    <w:rsid w:val="005D2670"/>
    <w:rsid w:val="005D54BC"/>
    <w:rsid w:val="005E6348"/>
    <w:rsid w:val="005F6DF5"/>
    <w:rsid w:val="00613BBE"/>
    <w:rsid w:val="006222A9"/>
    <w:rsid w:val="006248CC"/>
    <w:rsid w:val="006276D8"/>
    <w:rsid w:val="00630476"/>
    <w:rsid w:val="00640B81"/>
    <w:rsid w:val="00642C1F"/>
    <w:rsid w:val="006450D8"/>
    <w:rsid w:val="00654DCE"/>
    <w:rsid w:val="00655DB2"/>
    <w:rsid w:val="00662616"/>
    <w:rsid w:val="00673B9A"/>
    <w:rsid w:val="00680322"/>
    <w:rsid w:val="00680F7A"/>
    <w:rsid w:val="00692492"/>
    <w:rsid w:val="006A2C18"/>
    <w:rsid w:val="006B2B3B"/>
    <w:rsid w:val="006C4513"/>
    <w:rsid w:val="006C56E6"/>
    <w:rsid w:val="006C7D6F"/>
    <w:rsid w:val="006D0534"/>
    <w:rsid w:val="006E6367"/>
    <w:rsid w:val="006F153D"/>
    <w:rsid w:val="00703DD2"/>
    <w:rsid w:val="0071049F"/>
    <w:rsid w:val="0071322E"/>
    <w:rsid w:val="00723FBE"/>
    <w:rsid w:val="00725289"/>
    <w:rsid w:val="00731845"/>
    <w:rsid w:val="0075066C"/>
    <w:rsid w:val="00752111"/>
    <w:rsid w:val="0075297E"/>
    <w:rsid w:val="007608B4"/>
    <w:rsid w:val="007659B0"/>
    <w:rsid w:val="00765DC9"/>
    <w:rsid w:val="007706EF"/>
    <w:rsid w:val="007834DF"/>
    <w:rsid w:val="00794A28"/>
    <w:rsid w:val="007A16F5"/>
    <w:rsid w:val="007B1C3E"/>
    <w:rsid w:val="007B350E"/>
    <w:rsid w:val="007B602B"/>
    <w:rsid w:val="007C40FD"/>
    <w:rsid w:val="007D0339"/>
    <w:rsid w:val="007D1387"/>
    <w:rsid w:val="007E275A"/>
    <w:rsid w:val="007F03A7"/>
    <w:rsid w:val="007F1F75"/>
    <w:rsid w:val="007F4001"/>
    <w:rsid w:val="007F4127"/>
    <w:rsid w:val="00812266"/>
    <w:rsid w:val="00832DC5"/>
    <w:rsid w:val="00846607"/>
    <w:rsid w:val="00847103"/>
    <w:rsid w:val="00874FAB"/>
    <w:rsid w:val="00884467"/>
    <w:rsid w:val="008946A9"/>
    <w:rsid w:val="008A311B"/>
    <w:rsid w:val="008A41E7"/>
    <w:rsid w:val="008A4A8D"/>
    <w:rsid w:val="008B3C90"/>
    <w:rsid w:val="008C2FD1"/>
    <w:rsid w:val="008D15BF"/>
    <w:rsid w:val="008D1BDC"/>
    <w:rsid w:val="008D5C3B"/>
    <w:rsid w:val="008E254B"/>
    <w:rsid w:val="008F26EF"/>
    <w:rsid w:val="00906EC3"/>
    <w:rsid w:val="00912640"/>
    <w:rsid w:val="00925E82"/>
    <w:rsid w:val="009404B8"/>
    <w:rsid w:val="0096671D"/>
    <w:rsid w:val="00981408"/>
    <w:rsid w:val="00984EA4"/>
    <w:rsid w:val="00987BB4"/>
    <w:rsid w:val="009935D8"/>
    <w:rsid w:val="00993BB5"/>
    <w:rsid w:val="00994F89"/>
    <w:rsid w:val="009972F4"/>
    <w:rsid w:val="009A1B98"/>
    <w:rsid w:val="009A2094"/>
    <w:rsid w:val="009A3310"/>
    <w:rsid w:val="009A68C1"/>
    <w:rsid w:val="009B2189"/>
    <w:rsid w:val="009C3474"/>
    <w:rsid w:val="009C77C5"/>
    <w:rsid w:val="009D151D"/>
    <w:rsid w:val="009D1CAA"/>
    <w:rsid w:val="009D6ABB"/>
    <w:rsid w:val="009E089B"/>
    <w:rsid w:val="009E0DAE"/>
    <w:rsid w:val="009F254D"/>
    <w:rsid w:val="009F4613"/>
    <w:rsid w:val="00A02C3D"/>
    <w:rsid w:val="00A0436A"/>
    <w:rsid w:val="00A050AF"/>
    <w:rsid w:val="00A0660F"/>
    <w:rsid w:val="00A10734"/>
    <w:rsid w:val="00A1253E"/>
    <w:rsid w:val="00A1500C"/>
    <w:rsid w:val="00A15297"/>
    <w:rsid w:val="00A25670"/>
    <w:rsid w:val="00A35D3A"/>
    <w:rsid w:val="00A41FA8"/>
    <w:rsid w:val="00A61680"/>
    <w:rsid w:val="00A61E9A"/>
    <w:rsid w:val="00A75BBF"/>
    <w:rsid w:val="00A813F5"/>
    <w:rsid w:val="00A8273B"/>
    <w:rsid w:val="00A83AA4"/>
    <w:rsid w:val="00A858EB"/>
    <w:rsid w:val="00A86DB6"/>
    <w:rsid w:val="00A93EA2"/>
    <w:rsid w:val="00AA608D"/>
    <w:rsid w:val="00AA7E5C"/>
    <w:rsid w:val="00AC0335"/>
    <w:rsid w:val="00AC1D8F"/>
    <w:rsid w:val="00AD6D4D"/>
    <w:rsid w:val="00AE5687"/>
    <w:rsid w:val="00AF3217"/>
    <w:rsid w:val="00AF346C"/>
    <w:rsid w:val="00AF6A05"/>
    <w:rsid w:val="00AF735D"/>
    <w:rsid w:val="00AF74D3"/>
    <w:rsid w:val="00B16F3B"/>
    <w:rsid w:val="00B2277E"/>
    <w:rsid w:val="00B22E2C"/>
    <w:rsid w:val="00B25BA7"/>
    <w:rsid w:val="00B26625"/>
    <w:rsid w:val="00B5033C"/>
    <w:rsid w:val="00B5597A"/>
    <w:rsid w:val="00B560EE"/>
    <w:rsid w:val="00B6615E"/>
    <w:rsid w:val="00B722F5"/>
    <w:rsid w:val="00B76FB4"/>
    <w:rsid w:val="00B77846"/>
    <w:rsid w:val="00B91EF4"/>
    <w:rsid w:val="00BA2DB8"/>
    <w:rsid w:val="00BA4974"/>
    <w:rsid w:val="00BC3CF5"/>
    <w:rsid w:val="00BD1D80"/>
    <w:rsid w:val="00BD3E64"/>
    <w:rsid w:val="00BD50C6"/>
    <w:rsid w:val="00BD7A27"/>
    <w:rsid w:val="00BE266A"/>
    <w:rsid w:val="00BF41F3"/>
    <w:rsid w:val="00BF5DF0"/>
    <w:rsid w:val="00BF680A"/>
    <w:rsid w:val="00BF7D04"/>
    <w:rsid w:val="00C10400"/>
    <w:rsid w:val="00C10D79"/>
    <w:rsid w:val="00C14640"/>
    <w:rsid w:val="00C14B4B"/>
    <w:rsid w:val="00C1563B"/>
    <w:rsid w:val="00C27BDA"/>
    <w:rsid w:val="00C3003C"/>
    <w:rsid w:val="00C31784"/>
    <w:rsid w:val="00C3423A"/>
    <w:rsid w:val="00C35B66"/>
    <w:rsid w:val="00C35BD0"/>
    <w:rsid w:val="00C44F3F"/>
    <w:rsid w:val="00C60015"/>
    <w:rsid w:val="00C65CC4"/>
    <w:rsid w:val="00C921A2"/>
    <w:rsid w:val="00C931FA"/>
    <w:rsid w:val="00C94C17"/>
    <w:rsid w:val="00C97DC5"/>
    <w:rsid w:val="00CA57CE"/>
    <w:rsid w:val="00CB02DA"/>
    <w:rsid w:val="00CB512A"/>
    <w:rsid w:val="00CB5760"/>
    <w:rsid w:val="00CC4D96"/>
    <w:rsid w:val="00CC6BAC"/>
    <w:rsid w:val="00CC7FA4"/>
    <w:rsid w:val="00CD3DE9"/>
    <w:rsid w:val="00CE4492"/>
    <w:rsid w:val="00CF7668"/>
    <w:rsid w:val="00D00EB3"/>
    <w:rsid w:val="00D06B86"/>
    <w:rsid w:val="00D119F6"/>
    <w:rsid w:val="00D13C0C"/>
    <w:rsid w:val="00D13FC7"/>
    <w:rsid w:val="00D152F5"/>
    <w:rsid w:val="00D17DE4"/>
    <w:rsid w:val="00D20AC3"/>
    <w:rsid w:val="00D20E4F"/>
    <w:rsid w:val="00D22D24"/>
    <w:rsid w:val="00D253EC"/>
    <w:rsid w:val="00D3638F"/>
    <w:rsid w:val="00D44B39"/>
    <w:rsid w:val="00D44E95"/>
    <w:rsid w:val="00D456D4"/>
    <w:rsid w:val="00D47D6B"/>
    <w:rsid w:val="00D510DF"/>
    <w:rsid w:val="00D61FCD"/>
    <w:rsid w:val="00D755BB"/>
    <w:rsid w:val="00D759F8"/>
    <w:rsid w:val="00D76992"/>
    <w:rsid w:val="00D81679"/>
    <w:rsid w:val="00D833FB"/>
    <w:rsid w:val="00D935C4"/>
    <w:rsid w:val="00D9390A"/>
    <w:rsid w:val="00DA12F8"/>
    <w:rsid w:val="00DA2A54"/>
    <w:rsid w:val="00DA55C7"/>
    <w:rsid w:val="00DA6858"/>
    <w:rsid w:val="00DA6AFE"/>
    <w:rsid w:val="00DB4F67"/>
    <w:rsid w:val="00DC1A65"/>
    <w:rsid w:val="00DD3611"/>
    <w:rsid w:val="00DD5FD6"/>
    <w:rsid w:val="00DD6641"/>
    <w:rsid w:val="00DD794B"/>
    <w:rsid w:val="00DF4258"/>
    <w:rsid w:val="00E03970"/>
    <w:rsid w:val="00E1294F"/>
    <w:rsid w:val="00E143AF"/>
    <w:rsid w:val="00E202CD"/>
    <w:rsid w:val="00E36545"/>
    <w:rsid w:val="00E447E7"/>
    <w:rsid w:val="00E506E9"/>
    <w:rsid w:val="00E532F9"/>
    <w:rsid w:val="00E57EEB"/>
    <w:rsid w:val="00E6473A"/>
    <w:rsid w:val="00E777CA"/>
    <w:rsid w:val="00E80339"/>
    <w:rsid w:val="00E83078"/>
    <w:rsid w:val="00E9355E"/>
    <w:rsid w:val="00E97079"/>
    <w:rsid w:val="00EA1375"/>
    <w:rsid w:val="00EA45AB"/>
    <w:rsid w:val="00EA55DB"/>
    <w:rsid w:val="00EB61F7"/>
    <w:rsid w:val="00EE6098"/>
    <w:rsid w:val="00EF3380"/>
    <w:rsid w:val="00EF7BC0"/>
    <w:rsid w:val="00F20711"/>
    <w:rsid w:val="00F32379"/>
    <w:rsid w:val="00F378DB"/>
    <w:rsid w:val="00F417E3"/>
    <w:rsid w:val="00F42E96"/>
    <w:rsid w:val="00F470F3"/>
    <w:rsid w:val="00F5007F"/>
    <w:rsid w:val="00F502BE"/>
    <w:rsid w:val="00F542A8"/>
    <w:rsid w:val="00F570F6"/>
    <w:rsid w:val="00F63C9D"/>
    <w:rsid w:val="00F649B2"/>
    <w:rsid w:val="00F74EF1"/>
    <w:rsid w:val="00FA1F75"/>
    <w:rsid w:val="00FA4966"/>
    <w:rsid w:val="00FC3139"/>
    <w:rsid w:val="00FD07D8"/>
    <w:rsid w:val="00FD0B0C"/>
    <w:rsid w:val="00FD193A"/>
    <w:rsid w:val="00FD2A3C"/>
    <w:rsid w:val="00FE6B50"/>
    <w:rsid w:val="00FF023B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5840081-0EEA-4F7B-9CCD-B39B7567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a6">
    <w:name w:val="Обичный"/>
    <w:pPr>
      <w:suppressAutoHyphens/>
      <w:spacing w:after="60"/>
      <w:ind w:left="709" w:hanging="709"/>
    </w:pPr>
    <w:rPr>
      <w:sz w:val="28"/>
      <w:lang w:eastAsia="zh-CN"/>
    </w:rPr>
  </w:style>
  <w:style w:type="paragraph" w:customStyle="1" w:styleId="a7">
    <w:name w:val="Т Обычный"/>
    <w:basedOn w:val="a"/>
    <w:pPr>
      <w:jc w:val="center"/>
    </w:pPr>
    <w:rPr>
      <w:sz w:val="20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8">
    <w:name w:val="Table Grid"/>
    <w:basedOn w:val="a1"/>
    <w:uiPriority w:val="59"/>
    <w:rsid w:val="00BC3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5D84-831A-4CC0-82E2-DBA2CE89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ех</vt:lpstr>
      <vt:lpstr>Мех</vt:lpstr>
    </vt:vector>
  </TitlesOfParts>
  <Company>Univ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</dc:title>
  <dc:creator>KU</dc:creator>
  <cp:lastModifiedBy>oleg</cp:lastModifiedBy>
  <cp:revision>3</cp:revision>
  <cp:lastPrinted>2021-09-19T19:20:00Z</cp:lastPrinted>
  <dcterms:created xsi:type="dcterms:W3CDTF">2023-05-29T08:01:00Z</dcterms:created>
  <dcterms:modified xsi:type="dcterms:W3CDTF">2023-05-30T06:25:00Z</dcterms:modified>
</cp:coreProperties>
</file>